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732A" w14:textId="7CEC136B"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360969">
        <w:rPr>
          <w:rFonts w:ascii="Arial" w:hAnsi="Arial" w:cs="Arial"/>
          <w:sz w:val="20"/>
          <w:szCs w:val="20"/>
        </w:rPr>
        <w:t xml:space="preserve"> 2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14:paraId="2CC8732B" w14:textId="77777777" w:rsidR="00BA155B" w:rsidRPr="002F766C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C" w14:textId="77777777" w:rsidR="00847F11" w:rsidRPr="00F244CF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30" w14:textId="5B48BEC2" w:rsidR="00BA155B" w:rsidRPr="00F244CF" w:rsidRDefault="00BA155B" w:rsidP="003609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F244CF">
        <w:rPr>
          <w:rFonts w:ascii="Arial" w:hAnsi="Arial" w:cs="Arial"/>
          <w:sz w:val="22"/>
          <w:szCs w:val="22"/>
        </w:rPr>
        <w:t xml:space="preserve"> ustanovenia</w:t>
      </w:r>
      <w:r w:rsidRPr="00F244CF">
        <w:rPr>
          <w:rFonts w:ascii="Arial" w:hAnsi="Arial" w:cs="Arial"/>
          <w:sz w:val="22"/>
          <w:szCs w:val="22"/>
        </w:rPr>
        <w:t xml:space="preserve"> </w:t>
      </w:r>
      <w:r w:rsidR="00B25E2E" w:rsidRPr="00F244CF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F244CF">
        <w:rPr>
          <w:rFonts w:ascii="Arial" w:hAnsi="Arial" w:cs="Arial"/>
          <w:sz w:val="22"/>
          <w:szCs w:val="22"/>
        </w:rPr>
        <w:t xml:space="preserve"> údaj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 xml:space="preserve">potrebné pr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 xml:space="preserve">výpis z registra trestov podľa § 10 ods. </w:t>
      </w:r>
      <w:r w:rsidR="00127961" w:rsidRPr="00F244CF">
        <w:rPr>
          <w:rFonts w:ascii="Arial" w:hAnsi="Arial" w:cs="Arial"/>
          <w:sz w:val="22"/>
          <w:szCs w:val="22"/>
        </w:rPr>
        <w:t>4</w:t>
      </w:r>
      <w:r w:rsidR="000D6C04" w:rsidRPr="00F244CF">
        <w:rPr>
          <w:rFonts w:ascii="Arial" w:hAnsi="Arial" w:cs="Arial"/>
          <w:sz w:val="22"/>
          <w:szCs w:val="22"/>
        </w:rPr>
        <w:t>, písm. a)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ákona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č. 330/2007 Z.</w:t>
      </w:r>
      <w:r w:rsidR="002F766C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. o registri trestov</w:t>
      </w:r>
      <w:r w:rsidR="00046F50" w:rsidRPr="00F244CF">
        <w:rPr>
          <w:rFonts w:ascii="Arial" w:hAnsi="Arial" w:cs="Arial"/>
          <w:sz w:val="22"/>
          <w:szCs w:val="22"/>
        </w:rPr>
        <w:t xml:space="preserve"> </w:t>
      </w:r>
      <w:r w:rsidR="004C1925" w:rsidRPr="00F244CF">
        <w:rPr>
          <w:rFonts w:ascii="Arial" w:hAnsi="Arial" w:cs="Arial"/>
          <w:sz w:val="22"/>
          <w:szCs w:val="22"/>
        </w:rPr>
        <w:t>a o zmene a doplnení niektorých zákonov</w:t>
      </w:r>
      <w:r w:rsidR="00702647" w:rsidRPr="00F244CF">
        <w:rPr>
          <w:rFonts w:ascii="Arial" w:hAnsi="Arial" w:cs="Arial"/>
          <w:sz w:val="22"/>
          <w:szCs w:val="22"/>
        </w:rPr>
        <w:t xml:space="preserve"> za účelom preukázania bezúhonnosti</w:t>
      </w:r>
      <w:r w:rsidR="00360969">
        <w:rPr>
          <w:rFonts w:ascii="Arial" w:hAnsi="Arial" w:cs="Arial"/>
          <w:sz w:val="22"/>
          <w:szCs w:val="22"/>
        </w:rPr>
        <w:t xml:space="preserve"> </w:t>
      </w:r>
      <w:r w:rsidR="00116D7C" w:rsidRPr="00F244CF">
        <w:rPr>
          <w:rFonts w:ascii="Arial" w:hAnsi="Arial" w:cs="Arial"/>
          <w:sz w:val="22"/>
          <w:szCs w:val="22"/>
        </w:rPr>
        <w:t xml:space="preserve">fyzickej </w:t>
      </w:r>
      <w:r w:rsidRPr="00F244CF">
        <w:rPr>
          <w:rFonts w:ascii="Arial" w:hAnsi="Arial" w:cs="Arial"/>
          <w:sz w:val="22"/>
          <w:szCs w:val="22"/>
        </w:rPr>
        <w:t>osoby, ktorá žiada o zápis do registra</w:t>
      </w:r>
      <w:r w:rsidR="00360969">
        <w:rPr>
          <w:rFonts w:ascii="Arial" w:hAnsi="Arial" w:cs="Arial"/>
          <w:sz w:val="22"/>
          <w:szCs w:val="22"/>
        </w:rPr>
        <w:t>.</w:t>
      </w:r>
    </w:p>
    <w:p w14:paraId="2CC87331" w14:textId="77777777" w:rsidR="00685963" w:rsidRPr="00F244CF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CC87332" w14:textId="77777777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Poznámka:</w:t>
      </w:r>
    </w:p>
    <w:p w14:paraId="2CC87333" w14:textId="4659F938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 xml:space="preserve">V prípade, ak povinná osoba uvedená vyššie k Žiadosti </w:t>
      </w:r>
      <w:r w:rsidR="00AE3983">
        <w:rPr>
          <w:rFonts w:ascii="Arial" w:hAnsi="Arial" w:cs="Arial"/>
          <w:sz w:val="22"/>
          <w:szCs w:val="22"/>
        </w:rPr>
        <w:t xml:space="preserve">fyzickej osoby </w:t>
      </w:r>
      <w:r w:rsidRPr="00F244CF">
        <w:rPr>
          <w:rFonts w:ascii="Arial" w:hAnsi="Arial" w:cs="Arial"/>
          <w:sz w:val="22"/>
          <w:szCs w:val="22"/>
        </w:rPr>
        <w:t xml:space="preserve">o zápis do Registra sociálnych služieb </w:t>
      </w:r>
      <w:r w:rsidR="00AE3983">
        <w:rPr>
          <w:rFonts w:ascii="Arial" w:hAnsi="Arial" w:cs="Arial"/>
          <w:sz w:val="22"/>
          <w:szCs w:val="22"/>
        </w:rPr>
        <w:t xml:space="preserve">- § 32a - detská skupina </w:t>
      </w:r>
      <w:r w:rsidRPr="00F244CF">
        <w:rPr>
          <w:rFonts w:ascii="Arial" w:hAnsi="Arial" w:cs="Arial"/>
          <w:sz w:val="22"/>
          <w:szCs w:val="22"/>
        </w:rPr>
        <w:t>predloží výpis z registra trestov nie starší ako tri mesiace, nemusí predkladať ďalšie údaje uvedené v tabuľke potrebné na vyžiadanie výpisu z registra trestov.</w:t>
      </w:r>
    </w:p>
    <w:p w14:paraId="2CC87334" w14:textId="77777777" w:rsidR="00323E8E" w:rsidRPr="00F244CF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35" w14:textId="77777777" w:rsidR="00D731B7" w:rsidRPr="00F244CF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244CF" w:rsidRPr="00F244CF" w14:paraId="2CC8733C" w14:textId="77777777" w:rsidTr="00EC7872">
        <w:tc>
          <w:tcPr>
            <w:tcW w:w="3398" w:type="dxa"/>
          </w:tcPr>
          <w:p w14:paraId="2CC8733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7" w14:textId="77777777" w:rsidR="00D731B7" w:rsidRPr="00F244CF" w:rsidRDefault="00D731B7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8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Dátum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B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čísl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44" w14:textId="77777777" w:rsidTr="00EC7872">
        <w:tc>
          <w:tcPr>
            <w:tcW w:w="3398" w:type="dxa"/>
          </w:tcPr>
          <w:p w14:paraId="2CC8733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E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iesto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F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ohlavie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Pr="00F244CF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2CC87340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41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 xml:space="preserve">a) muž </w:t>
            </w:r>
          </w:p>
          <w:p w14:paraId="2CC87342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b) žena</w:t>
            </w:r>
          </w:p>
          <w:p w14:paraId="2CC8734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4A" w14:textId="77777777" w:rsidTr="00EC7872">
        <w:tc>
          <w:tcPr>
            <w:tcW w:w="3398" w:type="dxa"/>
          </w:tcPr>
          <w:p w14:paraId="2CC87345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7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48" w14:textId="31CEFD8E" w:rsidR="00D731B7" w:rsidRPr="00F244CF" w:rsidRDefault="00635524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Okres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D731B7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CC87349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Štátne občianstv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54" w14:textId="77777777" w:rsidTr="00EC7872">
        <w:trPr>
          <w:trHeight w:val="1013"/>
        </w:trPr>
        <w:tc>
          <w:tcPr>
            <w:tcW w:w="3398" w:type="dxa"/>
            <w:vMerge w:val="restart"/>
          </w:tcPr>
          <w:p w14:paraId="2CC8734B" w14:textId="37BC5D80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ôvodné meno alebo priezvisko, ak došlo k zmene mena alebo zmene priezviska, prípadne prezývka osoby, ktorej sa žiadosť týk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C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E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4F" w14:textId="037A18E9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Adresa trvalého pobytu</w:t>
            </w:r>
            <w:r w:rsidR="00F7369B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F12693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CC87350" w14:textId="505BD995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matky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1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2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5B" w14:textId="77777777" w:rsidTr="00EC7872">
        <w:trPr>
          <w:trHeight w:val="1012"/>
        </w:trPr>
        <w:tc>
          <w:tcPr>
            <w:tcW w:w="3398" w:type="dxa"/>
            <w:vMerge/>
          </w:tcPr>
          <w:p w14:paraId="2CC87355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56" w14:textId="112521FC" w:rsidR="00D731B7" w:rsidRPr="00F244CF" w:rsidRDefault="00070B26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U osoby narodenej v cudzine štát narodenia:</w:t>
            </w:r>
          </w:p>
        </w:tc>
        <w:tc>
          <w:tcPr>
            <w:tcW w:w="3398" w:type="dxa"/>
          </w:tcPr>
          <w:p w14:paraId="2CC87357" w14:textId="6EB6FA0D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otc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8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8735C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D" w14:textId="2F91EF3D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*</w:t>
      </w:r>
      <w:r w:rsidR="00590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66C">
        <w:rPr>
          <w:rFonts w:ascii="Arial" w:hAnsi="Arial" w:cs="Arial"/>
          <w:sz w:val="22"/>
          <w:szCs w:val="22"/>
        </w:rPr>
        <w:t>Nehodiace</w:t>
      </w:r>
      <w:proofErr w:type="spellEnd"/>
      <w:r w:rsidRPr="002F766C">
        <w:rPr>
          <w:rFonts w:ascii="Arial" w:hAnsi="Arial" w:cs="Arial"/>
          <w:sz w:val="22"/>
          <w:szCs w:val="22"/>
        </w:rPr>
        <w:t xml:space="preserve"> sa prečiarknite</w:t>
      </w:r>
    </w:p>
    <w:p w14:paraId="2CC8735E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F" w14:textId="77777777" w:rsidR="00323E8E" w:rsidRPr="002F766C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60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1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 xml:space="preserve">V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  <w:r w:rsidRPr="002F766C">
        <w:rPr>
          <w:rFonts w:ascii="Arial" w:hAnsi="Arial" w:cs="Arial"/>
          <w:sz w:val="22"/>
          <w:szCs w:val="22"/>
        </w:rPr>
        <w:t xml:space="preserve">, dňa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</w:p>
    <w:p w14:paraId="2CC87362" w14:textId="77777777"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3" w14:textId="08C4F776"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561016" w14:textId="0BB3C189" w:rsidR="00225D7F" w:rsidRDefault="00225D7F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145853" w14:textId="77777777" w:rsidR="00225D7F" w:rsidRPr="002F766C" w:rsidRDefault="00225D7F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4" w14:textId="77777777" w:rsidR="00847F11" w:rsidRPr="002F766C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5" w14:textId="77777777" w:rsidR="00847F11" w:rsidRPr="002F766C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766C">
        <w:rPr>
          <w:rFonts w:ascii="Arial" w:hAnsi="Arial" w:cs="Arial"/>
          <w:sz w:val="22"/>
          <w:szCs w:val="22"/>
        </w:rPr>
        <w:t>_________________________</w:t>
      </w:r>
      <w:r w:rsidR="00847F11" w:rsidRPr="002F766C">
        <w:rPr>
          <w:rFonts w:ascii="Arial" w:hAnsi="Arial" w:cs="Arial"/>
          <w:sz w:val="22"/>
          <w:szCs w:val="22"/>
        </w:rPr>
        <w:t xml:space="preserve">  </w:t>
      </w:r>
    </w:p>
    <w:p w14:paraId="2CC87366" w14:textId="77777777" w:rsidR="00323E8E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2F766C" w:rsidRPr="002F766C">
        <w:rPr>
          <w:rFonts w:ascii="Arial" w:hAnsi="Arial" w:cs="Arial"/>
          <w:sz w:val="22"/>
          <w:szCs w:val="22"/>
        </w:rPr>
        <w:t xml:space="preserve">   </w:t>
      </w:r>
      <w:r w:rsidR="00685963" w:rsidRPr="002F766C">
        <w:rPr>
          <w:rFonts w:ascii="Arial" w:hAnsi="Arial" w:cs="Arial"/>
          <w:sz w:val="22"/>
          <w:szCs w:val="22"/>
        </w:rPr>
        <w:t xml:space="preserve"> </w:t>
      </w:r>
      <w:r w:rsidR="002F766C" w:rsidRPr="002F766C">
        <w:rPr>
          <w:rFonts w:ascii="Arial" w:hAnsi="Arial" w:cs="Arial"/>
          <w:sz w:val="22"/>
          <w:szCs w:val="22"/>
        </w:rPr>
        <w:t xml:space="preserve"> </w:t>
      </w:r>
      <w:r w:rsidR="002F766C">
        <w:rPr>
          <w:rFonts w:ascii="Arial" w:hAnsi="Arial" w:cs="Arial"/>
          <w:sz w:val="22"/>
          <w:szCs w:val="22"/>
        </w:rPr>
        <w:t xml:space="preserve">            </w:t>
      </w:r>
      <w:r w:rsidR="00685963" w:rsidRPr="002F766C">
        <w:rPr>
          <w:rFonts w:ascii="Arial" w:hAnsi="Arial" w:cs="Arial"/>
          <w:sz w:val="22"/>
          <w:szCs w:val="22"/>
        </w:rPr>
        <w:t xml:space="preserve"> Podpis oprávnenej osoby</w:t>
      </w:r>
    </w:p>
    <w:p w14:paraId="2CC87367" w14:textId="77777777" w:rsidR="00BA155B" w:rsidRPr="002F766C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8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9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A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B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C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47F11" w:rsidRPr="002F766C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EFF5" w14:textId="77777777" w:rsidR="00842B31" w:rsidRDefault="00842B31">
      <w:r>
        <w:separator/>
      </w:r>
    </w:p>
  </w:endnote>
  <w:endnote w:type="continuationSeparator" w:id="0">
    <w:p w14:paraId="45CE7A06" w14:textId="77777777" w:rsidR="00842B31" w:rsidRDefault="008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8051" w14:textId="77777777" w:rsidR="00842B31" w:rsidRDefault="00842B31">
      <w:r>
        <w:separator/>
      </w:r>
    </w:p>
  </w:footnote>
  <w:footnote w:type="continuationSeparator" w:id="0">
    <w:p w14:paraId="5D992A15" w14:textId="77777777" w:rsidR="00842B31" w:rsidRDefault="008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337948">
    <w:abstractNumId w:val="3"/>
  </w:num>
  <w:num w:numId="2" w16cid:durableId="1713387564">
    <w:abstractNumId w:val="13"/>
  </w:num>
  <w:num w:numId="3" w16cid:durableId="850874005">
    <w:abstractNumId w:val="1"/>
  </w:num>
  <w:num w:numId="4" w16cid:durableId="1390232165">
    <w:abstractNumId w:val="16"/>
  </w:num>
  <w:num w:numId="5" w16cid:durableId="1765109177">
    <w:abstractNumId w:val="6"/>
  </w:num>
  <w:num w:numId="6" w16cid:durableId="680817719">
    <w:abstractNumId w:val="7"/>
  </w:num>
  <w:num w:numId="7" w16cid:durableId="1760561761">
    <w:abstractNumId w:val="18"/>
  </w:num>
  <w:num w:numId="8" w16cid:durableId="1620792954">
    <w:abstractNumId w:val="4"/>
  </w:num>
  <w:num w:numId="9" w16cid:durableId="1263338082">
    <w:abstractNumId w:val="15"/>
  </w:num>
  <w:num w:numId="10" w16cid:durableId="1875262794">
    <w:abstractNumId w:val="14"/>
  </w:num>
  <w:num w:numId="11" w16cid:durableId="1960185315">
    <w:abstractNumId w:val="10"/>
  </w:num>
  <w:num w:numId="12" w16cid:durableId="1763868644">
    <w:abstractNumId w:val="11"/>
  </w:num>
  <w:num w:numId="13" w16cid:durableId="1050955491">
    <w:abstractNumId w:val="17"/>
  </w:num>
  <w:num w:numId="14" w16cid:durableId="1999576818">
    <w:abstractNumId w:val="21"/>
  </w:num>
  <w:num w:numId="15" w16cid:durableId="551117692">
    <w:abstractNumId w:val="19"/>
  </w:num>
  <w:num w:numId="16" w16cid:durableId="1038429669">
    <w:abstractNumId w:val="0"/>
  </w:num>
  <w:num w:numId="17" w16cid:durableId="1596596261">
    <w:abstractNumId w:val="20"/>
  </w:num>
  <w:num w:numId="18" w16cid:durableId="616957011">
    <w:abstractNumId w:val="9"/>
  </w:num>
  <w:num w:numId="19" w16cid:durableId="1612857982">
    <w:abstractNumId w:val="8"/>
  </w:num>
  <w:num w:numId="20" w16cid:durableId="1783962521">
    <w:abstractNumId w:val="2"/>
  </w:num>
  <w:num w:numId="21" w16cid:durableId="504129618">
    <w:abstractNumId w:val="12"/>
  </w:num>
  <w:num w:numId="22" w16cid:durableId="192757146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1CF4"/>
    <w:rsid w:val="00031E72"/>
    <w:rsid w:val="00041AB6"/>
    <w:rsid w:val="00046F50"/>
    <w:rsid w:val="000503E5"/>
    <w:rsid w:val="00062AFD"/>
    <w:rsid w:val="00070B26"/>
    <w:rsid w:val="0007232B"/>
    <w:rsid w:val="000A4907"/>
    <w:rsid w:val="000B0921"/>
    <w:rsid w:val="000D3EA0"/>
    <w:rsid w:val="000D6C04"/>
    <w:rsid w:val="000E3075"/>
    <w:rsid w:val="000F7345"/>
    <w:rsid w:val="00111EB7"/>
    <w:rsid w:val="00116D7C"/>
    <w:rsid w:val="001248D5"/>
    <w:rsid w:val="00127961"/>
    <w:rsid w:val="00145DB9"/>
    <w:rsid w:val="00147A35"/>
    <w:rsid w:val="00156E98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25D7F"/>
    <w:rsid w:val="002407A0"/>
    <w:rsid w:val="00253592"/>
    <w:rsid w:val="00254E99"/>
    <w:rsid w:val="002763D0"/>
    <w:rsid w:val="002928EF"/>
    <w:rsid w:val="002A092C"/>
    <w:rsid w:val="002B65B2"/>
    <w:rsid w:val="002B715D"/>
    <w:rsid w:val="002B7C1F"/>
    <w:rsid w:val="002C1664"/>
    <w:rsid w:val="002C7176"/>
    <w:rsid w:val="002F17E2"/>
    <w:rsid w:val="002F4307"/>
    <w:rsid w:val="002F766C"/>
    <w:rsid w:val="0031455C"/>
    <w:rsid w:val="00320F71"/>
    <w:rsid w:val="00323E8E"/>
    <w:rsid w:val="00331251"/>
    <w:rsid w:val="00343639"/>
    <w:rsid w:val="00360969"/>
    <w:rsid w:val="00387700"/>
    <w:rsid w:val="003A1F59"/>
    <w:rsid w:val="003B41F6"/>
    <w:rsid w:val="003B5657"/>
    <w:rsid w:val="003F2C6E"/>
    <w:rsid w:val="004054AF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1925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15088"/>
    <w:rsid w:val="00527A9B"/>
    <w:rsid w:val="00536F53"/>
    <w:rsid w:val="00552CE1"/>
    <w:rsid w:val="0056482C"/>
    <w:rsid w:val="005839C8"/>
    <w:rsid w:val="00590CDF"/>
    <w:rsid w:val="00594F50"/>
    <w:rsid w:val="005976A8"/>
    <w:rsid w:val="005A1A4B"/>
    <w:rsid w:val="005A40C7"/>
    <w:rsid w:val="005B2C59"/>
    <w:rsid w:val="005B5528"/>
    <w:rsid w:val="005D4D80"/>
    <w:rsid w:val="005E3A94"/>
    <w:rsid w:val="005E64E5"/>
    <w:rsid w:val="005F2452"/>
    <w:rsid w:val="006000E2"/>
    <w:rsid w:val="006059E8"/>
    <w:rsid w:val="00624B2E"/>
    <w:rsid w:val="006353B3"/>
    <w:rsid w:val="00635524"/>
    <w:rsid w:val="00647428"/>
    <w:rsid w:val="00647521"/>
    <w:rsid w:val="006478C5"/>
    <w:rsid w:val="00657878"/>
    <w:rsid w:val="0066764C"/>
    <w:rsid w:val="00685886"/>
    <w:rsid w:val="00685963"/>
    <w:rsid w:val="00690AD7"/>
    <w:rsid w:val="006B0D7B"/>
    <w:rsid w:val="006C0CE0"/>
    <w:rsid w:val="006C2E35"/>
    <w:rsid w:val="006D0B9D"/>
    <w:rsid w:val="006D3FC5"/>
    <w:rsid w:val="006D4407"/>
    <w:rsid w:val="00702647"/>
    <w:rsid w:val="00703E0C"/>
    <w:rsid w:val="007056F9"/>
    <w:rsid w:val="00717111"/>
    <w:rsid w:val="00717429"/>
    <w:rsid w:val="0072079D"/>
    <w:rsid w:val="0073110C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17CCA"/>
    <w:rsid w:val="00841622"/>
    <w:rsid w:val="00842B31"/>
    <w:rsid w:val="00847F11"/>
    <w:rsid w:val="008632DB"/>
    <w:rsid w:val="00863A7C"/>
    <w:rsid w:val="00872B2E"/>
    <w:rsid w:val="00894CFB"/>
    <w:rsid w:val="008A3763"/>
    <w:rsid w:val="008A4612"/>
    <w:rsid w:val="008B7E1A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51B4A"/>
    <w:rsid w:val="00A869CB"/>
    <w:rsid w:val="00AA2F6E"/>
    <w:rsid w:val="00AA36D6"/>
    <w:rsid w:val="00AA4F28"/>
    <w:rsid w:val="00AB0A95"/>
    <w:rsid w:val="00AC1335"/>
    <w:rsid w:val="00AE3983"/>
    <w:rsid w:val="00AE6D0B"/>
    <w:rsid w:val="00B061BB"/>
    <w:rsid w:val="00B1685B"/>
    <w:rsid w:val="00B233B4"/>
    <w:rsid w:val="00B25E2E"/>
    <w:rsid w:val="00B430D3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C4340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6374"/>
    <w:rsid w:val="00CF7D0F"/>
    <w:rsid w:val="00D04AE6"/>
    <w:rsid w:val="00D10D62"/>
    <w:rsid w:val="00D26941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47847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244CF"/>
    <w:rsid w:val="00F33407"/>
    <w:rsid w:val="00F42D6D"/>
    <w:rsid w:val="00F43CB6"/>
    <w:rsid w:val="00F65DA5"/>
    <w:rsid w:val="00F7363F"/>
    <w:rsid w:val="00F7369B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32A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A8B-CE1C-4E18-B75E-E4EF5B1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Júlia Haviarová</cp:lastModifiedBy>
  <cp:revision>7</cp:revision>
  <cp:lastPrinted>2020-07-30T12:56:00Z</cp:lastPrinted>
  <dcterms:created xsi:type="dcterms:W3CDTF">2022-08-25T06:07:00Z</dcterms:created>
  <dcterms:modified xsi:type="dcterms:W3CDTF">2022-08-25T06:15:00Z</dcterms:modified>
</cp:coreProperties>
</file>